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Skarżyska – Kamiennej              </w:t>
      </w:r>
      <w:r w:rsidR="00421365">
        <w:rPr>
          <w:b/>
          <w:i/>
          <w:sz w:val="22"/>
          <w:szCs w:val="22"/>
        </w:rPr>
        <w:t xml:space="preserve">          w sezonie zimowym 2020/2021</w:t>
      </w:r>
      <w:r w:rsidR="00E800FB">
        <w:rPr>
          <w:b/>
          <w:i/>
          <w:sz w:val="22"/>
          <w:szCs w:val="22"/>
        </w:rPr>
        <w:t xml:space="preserve"> </w:t>
      </w:r>
      <w:r w:rsidRPr="00F66309">
        <w:rPr>
          <w:b/>
          <w:i/>
          <w:sz w:val="22"/>
          <w:szCs w:val="22"/>
        </w:rPr>
        <w:t xml:space="preserve">– strefa I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netto usługi dla poz. 1-3(4x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4-6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8B3E08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7</w:t>
            </w:r>
            <w:r w:rsidR="00185655">
              <w:rPr>
                <w:sz w:val="20"/>
              </w:rPr>
              <w:t>,0</w:t>
            </w:r>
            <w:r w:rsidR="003C034A" w:rsidRPr="00FA04DD">
              <w:rPr>
                <w:sz w:val="20"/>
              </w:rPr>
              <w:t xml:space="preserve">0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818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7</w:t>
            </w:r>
            <w:r w:rsidR="003C034A" w:rsidRPr="00FA04DD">
              <w:rPr>
                <w:sz w:val="20"/>
              </w:rPr>
              <w:t xml:space="preserve">,00 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7B7F2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72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A961B5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421365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421365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421365">
        <w:rPr>
          <w:b/>
          <w:szCs w:val="24"/>
        </w:rPr>
        <w:t>3.0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421365">
        <w:rPr>
          <w:szCs w:val="24"/>
        </w:rPr>
        <w:t>2020</w:t>
      </w:r>
      <w:bookmarkStart w:id="0" w:name="_GoBack"/>
      <w:bookmarkEnd w:id="0"/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6A5BF6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CE0CEE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0CEE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CE0CEE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CE0CEE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CE0CEE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CE0CEE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9083F" w:rsidRPr="000E3630" w:rsidRDefault="00CE0CEE" w:rsidP="000E3630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95" w:rsidRDefault="00267F95" w:rsidP="0002221D">
      <w:r>
        <w:separator/>
      </w:r>
    </w:p>
  </w:endnote>
  <w:endnote w:type="continuationSeparator" w:id="0">
    <w:p w:rsidR="00267F95" w:rsidRDefault="00267F95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65">
          <w:rPr>
            <w:noProof/>
          </w:rPr>
          <w:t>6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95" w:rsidRDefault="00267F95" w:rsidP="0002221D">
      <w:r>
        <w:separator/>
      </w:r>
    </w:p>
  </w:footnote>
  <w:footnote w:type="continuationSeparator" w:id="0">
    <w:p w:rsidR="00267F95" w:rsidRDefault="00267F95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0C2B46"/>
    <w:rsid w:val="000E3630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67F95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9256B"/>
    <w:rsid w:val="003A4CB7"/>
    <w:rsid w:val="003B2635"/>
    <w:rsid w:val="003B5742"/>
    <w:rsid w:val="003C034A"/>
    <w:rsid w:val="003F032D"/>
    <w:rsid w:val="003F09EA"/>
    <w:rsid w:val="003F3270"/>
    <w:rsid w:val="00421365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A62F2"/>
    <w:rsid w:val="006A6413"/>
    <w:rsid w:val="006B5FA2"/>
    <w:rsid w:val="006C1446"/>
    <w:rsid w:val="006C6C41"/>
    <w:rsid w:val="006F6A71"/>
    <w:rsid w:val="00713BAF"/>
    <w:rsid w:val="00723332"/>
    <w:rsid w:val="0072622C"/>
    <w:rsid w:val="00726FE8"/>
    <w:rsid w:val="00746141"/>
    <w:rsid w:val="0077606D"/>
    <w:rsid w:val="007870E6"/>
    <w:rsid w:val="007B7F2A"/>
    <w:rsid w:val="007C568F"/>
    <w:rsid w:val="007D12F4"/>
    <w:rsid w:val="007E48F7"/>
    <w:rsid w:val="007F5926"/>
    <w:rsid w:val="007F7584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B3E08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961B5"/>
    <w:rsid w:val="00AC2A37"/>
    <w:rsid w:val="00AD2311"/>
    <w:rsid w:val="00AD57AA"/>
    <w:rsid w:val="00AD5F9B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7A18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CE0CEE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800FB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84AC-7232-4267-9D32-F8F80244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02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am Zuba</cp:lastModifiedBy>
  <cp:revision>116</cp:revision>
  <cp:lastPrinted>2018-07-19T06:42:00Z</cp:lastPrinted>
  <dcterms:created xsi:type="dcterms:W3CDTF">2011-11-10T11:34:00Z</dcterms:created>
  <dcterms:modified xsi:type="dcterms:W3CDTF">2020-06-23T07:12:00Z</dcterms:modified>
</cp:coreProperties>
</file>